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85" w:rsidRDefault="00CC3285" w:rsidP="00CC3285">
      <w:pPr>
        <w:rPr>
          <w:b/>
          <w:sz w:val="28"/>
          <w:szCs w:val="28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</w:t>
      </w:r>
      <w:r>
        <w:rPr>
          <w:b/>
          <w:sz w:val="28"/>
          <w:szCs w:val="28"/>
          <w:lang w:val="nl-NL"/>
        </w:rPr>
        <w:t>Biểu mẫu 1</w:t>
      </w:r>
    </w:p>
    <w:p w:rsidR="00CC3285" w:rsidRDefault="00CC3285" w:rsidP="00CC3285">
      <w:pPr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(Kèm theo Thông tư số 36/2017/TT-BGDĐT ngày 28 tháng 12 năm 2017 của</w:t>
      </w:r>
    </w:p>
    <w:p w:rsidR="00CC3285" w:rsidRDefault="00CC3285" w:rsidP="00CC3285">
      <w:pPr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Bộ Giáo dục và Đào tạo)</w:t>
      </w:r>
    </w:p>
    <w:p w:rsidR="00CC3285" w:rsidRDefault="00CC3285" w:rsidP="00CC3285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PHÒNG GDĐT PHÚ GIÁO</w:t>
      </w:r>
    </w:p>
    <w:p w:rsidR="00CC3285" w:rsidRDefault="00CC3285" w:rsidP="00CC3285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TRƯỜNG MN </w:t>
      </w:r>
      <w:r w:rsidR="002356C1">
        <w:rPr>
          <w:b/>
          <w:sz w:val="28"/>
          <w:szCs w:val="28"/>
          <w:lang w:val="nl-NL"/>
        </w:rPr>
        <w:t xml:space="preserve">HOA MAI </w:t>
      </w:r>
    </w:p>
    <w:p w:rsidR="00CC3285" w:rsidRDefault="00CC3285" w:rsidP="00CC3285">
      <w:pPr>
        <w:jc w:val="both"/>
        <w:rPr>
          <w:b/>
          <w:bCs/>
          <w:sz w:val="26"/>
          <w:szCs w:val="26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3087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.35pt;margin-top:4.05pt;width:103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"/>
            </w:pict>
          </mc:Fallback>
        </mc:AlternateContent>
      </w:r>
    </w:p>
    <w:p w:rsidR="00CC3285" w:rsidRDefault="00CC3285" w:rsidP="00CC3285">
      <w:pPr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lang w:val="nl-NL"/>
        </w:rPr>
        <w:t>THÔNG BÁO</w:t>
      </w:r>
    </w:p>
    <w:p w:rsidR="00CC3285" w:rsidRDefault="00CC3285" w:rsidP="00CC3285">
      <w:pPr>
        <w:ind w:firstLine="567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am kết chất lượng giáo dục của cơ sở giáo dục mầm non</w:t>
      </w:r>
    </w:p>
    <w:p w:rsidR="00CC3285" w:rsidRDefault="002356C1" w:rsidP="00CC3285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ăm học 2021</w:t>
      </w:r>
      <w:r w:rsidR="00E868F4">
        <w:rPr>
          <w:b/>
          <w:sz w:val="28"/>
          <w:szCs w:val="28"/>
          <w:lang w:val="nl-NL"/>
        </w:rPr>
        <w:t>-</w:t>
      </w:r>
      <w:r w:rsidR="00CC3285">
        <w:rPr>
          <w:b/>
          <w:sz w:val="28"/>
          <w:szCs w:val="28"/>
          <w:lang w:val="nl-NL"/>
        </w:rPr>
        <w:t>20</w:t>
      </w:r>
      <w:r>
        <w:rPr>
          <w:b/>
          <w:sz w:val="28"/>
          <w:szCs w:val="28"/>
          <w:lang w:val="nl-NL"/>
        </w:rPr>
        <w:t>22</w:t>
      </w:r>
    </w:p>
    <w:p w:rsidR="00CC3285" w:rsidRDefault="00CC3285" w:rsidP="00CC3285">
      <w:pPr>
        <w:ind w:firstLine="567"/>
        <w:jc w:val="both"/>
        <w:rPr>
          <w:b/>
          <w:sz w:val="26"/>
          <w:szCs w:val="26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7465</wp:posOffset>
                </wp:positionV>
                <wp:extent cx="856615" cy="0"/>
                <wp:effectExtent l="0" t="0" r="1968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1.6pt;margin-top:2.95pt;width:6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yAIwIAAEk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"/>
            </w:pict>
          </mc:Fallback>
        </mc:AlternateConten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2966"/>
      </w:tblGrid>
      <w:tr w:rsidR="00CC3285" w:rsidTr="00CC3285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Mẫu giáo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ất lượng nuôi dưỡng, chăm sóc giáo dục trẻ dự kiến đạt được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hỏe mạnh, nhanh nhẹn, tỷ lệ trẻ SDD giảm dưới 3% đến cuối năm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hỏe mạnh, nhanh nhẹn, giảm SDD so với đầu năm giảm dưới 3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ương trình giáo dục mầm non của nhà trường thực hiệ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2/2 nhóm lớp thực hiện chương trình Giáo dục mầm non do  Bộ GDĐT quy định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2356C1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3/3 </w:t>
            </w:r>
            <w:r w:rsidR="00CC3285">
              <w:rPr>
                <w:sz w:val="28"/>
                <w:szCs w:val="28"/>
                <w:lang w:val="nl-NL"/>
              </w:rPr>
              <w:t>lớp thực hiện chương trình Giáo dục mầm non do  Bộ GDĐT quy định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ết quả đạt được trên trẻ theo các lĩnh vực phát triển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Pr="000419EF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Trẻ được phát tiển toàn diện về ngôn ngữ, thể </w:t>
            </w:r>
            <w:r w:rsidRPr="000419EF">
              <w:rPr>
                <w:sz w:val="28"/>
                <w:szCs w:val="28"/>
                <w:lang w:val="nl-NL"/>
              </w:rPr>
              <w:t>chất và tinh thần đạt trên 90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 w:rsidRPr="000419EF">
              <w:rPr>
                <w:sz w:val="28"/>
                <w:szCs w:val="28"/>
                <w:lang w:val="nl-NL"/>
              </w:rPr>
              <w:t xml:space="preserve">     Trẻ ngoan, lễ phép đạt trên 90%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ẻ được phát tiển toàn diện về thể chất và tinh thần đạt trên 100%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Trẻ ngoan, lễ phép, có một số kỹ năng tự phục vụ bản thân theo đúng độ tuổi đạt trên 100%.</w:t>
            </w:r>
          </w:p>
        </w:tc>
      </w:tr>
      <w:tr w:rsidR="00CC3285" w:rsidTr="00CC3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5" w:rsidRDefault="00CC3285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ác hoạt động hỗ trợ chăm sóc giáo dục trẻ ở cơ sở giáo dục mầm non.</w:t>
            </w:r>
          </w:p>
          <w:p w:rsidR="00CC3285" w:rsidRDefault="00CC3285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E868F4" w:rsidP="00E868F4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có 2/2</w:t>
            </w:r>
            <w:r w:rsidR="00CC3285">
              <w:rPr>
                <w:sz w:val="28"/>
                <w:szCs w:val="28"/>
                <w:lang w:val="nl-NL"/>
              </w:rPr>
              <w:t xml:space="preserve"> lớp ở điểm chính, không có điểm phụ, Đảm bảo theo yêu cầu đề ra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5" w:rsidRDefault="00CC3285" w:rsidP="00E868F4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có</w:t>
            </w:r>
            <w:r w:rsidR="00713280">
              <w:rPr>
                <w:sz w:val="28"/>
                <w:szCs w:val="28"/>
                <w:lang w:val="nl-NL"/>
              </w:rPr>
              <w:t xml:space="preserve"> 3/</w:t>
            </w:r>
            <w:r w:rsidR="00E868F4">
              <w:rPr>
                <w:sz w:val="28"/>
                <w:szCs w:val="28"/>
                <w:lang w:val="nl-NL"/>
              </w:rPr>
              <w:t xml:space="preserve">3 </w:t>
            </w:r>
            <w:r>
              <w:rPr>
                <w:sz w:val="28"/>
                <w:szCs w:val="28"/>
                <w:lang w:val="nl-NL"/>
              </w:rPr>
              <w:t>lớp ở điểm chính, không có điểm phụ, Đảm bảo theo yêu cầu đề ra.</w:t>
            </w:r>
          </w:p>
        </w:tc>
      </w:tr>
    </w:tbl>
    <w:p w:rsidR="00CC3285" w:rsidRDefault="00CC3285" w:rsidP="00CC3285">
      <w:pPr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</w:t>
      </w:r>
      <w:r>
        <w:rPr>
          <w:i/>
          <w:sz w:val="28"/>
          <w:szCs w:val="28"/>
          <w:lang w:val="nl-NL"/>
        </w:rPr>
        <w:t>An Bình,</w:t>
      </w:r>
      <w:r w:rsidR="002356C1">
        <w:rPr>
          <w:sz w:val="28"/>
          <w:szCs w:val="28"/>
          <w:lang w:val="nl-NL"/>
        </w:rPr>
        <w:t xml:space="preserve"> ngày      tháng    năm 2021</w:t>
      </w:r>
    </w:p>
    <w:p w:rsidR="00CC3285" w:rsidRDefault="00CC3285" w:rsidP="00335F1F">
      <w:pPr>
        <w:ind w:firstLine="567"/>
        <w:jc w:val="center"/>
        <w:rPr>
          <w:b/>
          <w:sz w:val="26"/>
          <w:szCs w:val="26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</w:t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 xml:space="preserve">Thủ trưởng đơn vị                              </w:t>
      </w:r>
      <w:r w:rsidR="00335F1F">
        <w:rPr>
          <w:b/>
          <w:sz w:val="28"/>
          <w:szCs w:val="28"/>
          <w:lang w:val="nl-NL"/>
        </w:rPr>
        <w:t xml:space="preserve">                          </w:t>
      </w:r>
    </w:p>
    <w:p w:rsidR="00CC3285" w:rsidRDefault="00CC3285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335F1F" w:rsidRPr="0024630C" w:rsidRDefault="00335F1F" w:rsidP="00335F1F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</w:t>
      </w:r>
      <w:r w:rsidRPr="0024630C">
        <w:rPr>
          <w:b/>
          <w:sz w:val="26"/>
          <w:szCs w:val="26"/>
          <w:lang w:val="nl-NL"/>
        </w:rPr>
        <w:t>Biểu mẫu 02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335F1F" w:rsidRPr="0024630C" w:rsidRDefault="00335F1F" w:rsidP="00335F1F">
      <w:pPr>
        <w:jc w:val="center"/>
        <w:rPr>
          <w:i/>
          <w:sz w:val="26"/>
          <w:szCs w:val="26"/>
          <w:lang w:val="nl-NL"/>
        </w:rPr>
      </w:pPr>
    </w:p>
    <w:p w:rsidR="00335F1F" w:rsidRPr="00D042B2" w:rsidRDefault="00335F1F" w:rsidP="00335F1F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335F1F" w:rsidRPr="00D042B2" w:rsidRDefault="00335F1F" w:rsidP="00335F1F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2356C1">
        <w:rPr>
          <w:b/>
          <w:sz w:val="28"/>
          <w:szCs w:val="28"/>
          <w:lang w:val="nl-NL"/>
        </w:rPr>
        <w:t xml:space="preserve">HOA MAI </w:t>
      </w:r>
    </w:p>
    <w:p w:rsidR="00335F1F" w:rsidRDefault="00335F1F" w:rsidP="00335F1F">
      <w:pPr>
        <w:jc w:val="both"/>
        <w:rPr>
          <w:b/>
          <w:bCs/>
          <w:sz w:val="26"/>
          <w:szCs w:val="26"/>
          <w:lang w:val="nl-NL"/>
        </w:rPr>
      </w:pPr>
    </w:p>
    <w:p w:rsidR="00335F1F" w:rsidRPr="00D042B2" w:rsidRDefault="00335F1F" w:rsidP="00335F1F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D042B2">
        <w:rPr>
          <w:b/>
          <w:bCs/>
          <w:sz w:val="28"/>
          <w:szCs w:val="28"/>
          <w:lang w:val="nl-NL"/>
        </w:rPr>
        <w:t xml:space="preserve">THÔNG </w:t>
      </w:r>
      <w:r>
        <w:rPr>
          <w:b/>
          <w:bCs/>
          <w:sz w:val="28"/>
          <w:szCs w:val="28"/>
          <w:lang w:val="nl-NL"/>
        </w:rPr>
        <w:t>BÁO</w:t>
      </w:r>
    </w:p>
    <w:p w:rsidR="00335F1F" w:rsidRDefault="00335F1F" w:rsidP="00335F1F">
      <w:pPr>
        <w:jc w:val="center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>Công khai chất lượng giáo dục mầm non thực tế</w:t>
      </w:r>
    </w:p>
    <w:p w:rsidR="00335F1F" w:rsidRDefault="00335F1F" w:rsidP="00335F1F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</w:t>
      </w:r>
      <w:r w:rsidRPr="00D042B2">
        <w:rPr>
          <w:b/>
          <w:sz w:val="28"/>
          <w:szCs w:val="28"/>
          <w:lang w:val="nl-NL"/>
        </w:rPr>
        <w:t>ăm học</w:t>
      </w:r>
      <w:r w:rsidR="00DC632A">
        <w:rPr>
          <w:b/>
          <w:sz w:val="28"/>
          <w:szCs w:val="28"/>
          <w:lang w:val="nl-NL"/>
        </w:rPr>
        <w:t xml:space="preserve"> 20</w:t>
      </w:r>
      <w:r w:rsidR="002356C1">
        <w:rPr>
          <w:b/>
          <w:sz w:val="28"/>
          <w:szCs w:val="28"/>
          <w:lang w:val="nl-NL"/>
        </w:rPr>
        <w:t>21-2022</w:t>
      </w:r>
    </w:p>
    <w:p w:rsidR="00335F1F" w:rsidRPr="00D042B2" w:rsidRDefault="00335F1F" w:rsidP="00335F1F">
      <w:pPr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C870D" wp14:editId="1175EAE5">
                <wp:simplePos x="0" y="0"/>
                <wp:positionH relativeFrom="column">
                  <wp:posOffset>2510088</wp:posOffset>
                </wp:positionH>
                <wp:positionV relativeFrom="paragraph">
                  <wp:posOffset>69349</wp:posOffset>
                </wp:positionV>
                <wp:extent cx="635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5.45pt" to="24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" strokecolor="#4a7ebb"/>
            </w:pict>
          </mc:Fallback>
        </mc:AlternateContent>
      </w: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132"/>
        <w:gridCol w:w="851"/>
        <w:gridCol w:w="851"/>
        <w:gridCol w:w="857"/>
        <w:gridCol w:w="1132"/>
        <w:gridCol w:w="985"/>
        <w:gridCol w:w="899"/>
      </w:tblGrid>
      <w:tr w:rsidR="00335F1F" w:rsidRPr="0024630C" w:rsidTr="00BA2A3E">
        <w:trPr>
          <w:trHeight w:val="360"/>
        </w:trPr>
        <w:tc>
          <w:tcPr>
            <w:tcW w:w="316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D042B2">
              <w:rPr>
                <w:b/>
                <w:bCs/>
                <w:i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319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042B2">
              <w:rPr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 w:rsidR="00335F1F" w:rsidRPr="00D042B2" w:rsidRDefault="00335F1F" w:rsidP="00BA2A3E">
            <w:pPr>
              <w:ind w:firstLine="36"/>
              <w:jc w:val="center"/>
              <w:rPr>
                <w:b/>
                <w:sz w:val="26"/>
                <w:szCs w:val="26"/>
                <w:lang w:val="nl-NL"/>
              </w:rPr>
            </w:pPr>
            <w:r w:rsidRPr="00D042B2">
              <w:rPr>
                <w:b/>
                <w:sz w:val="26"/>
                <w:szCs w:val="26"/>
                <w:lang w:val="en-US"/>
              </w:rPr>
              <w:t>T</w:t>
            </w:r>
            <w:r w:rsidRPr="00D042B2">
              <w:rPr>
                <w:b/>
                <w:sz w:val="26"/>
                <w:szCs w:val="26"/>
              </w:rPr>
              <w:t>ổng số</w:t>
            </w:r>
            <w:r w:rsidRPr="00D042B2">
              <w:rPr>
                <w:b/>
                <w:sz w:val="26"/>
                <w:szCs w:val="26"/>
                <w:lang w:val="nl-NL"/>
              </w:rPr>
              <w:t xml:space="preserve"> trẻ em</w:t>
            </w:r>
          </w:p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4" w:type="pct"/>
            <w:gridSpan w:val="3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6"/>
                <w:szCs w:val="26"/>
              </w:rPr>
            </w:pPr>
            <w:r w:rsidRPr="00D042B2">
              <w:rPr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1513" w:type="pct"/>
            <w:gridSpan w:val="3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  <w:r w:rsidRPr="00D042B2">
              <w:rPr>
                <w:b/>
                <w:sz w:val="26"/>
                <w:szCs w:val="26"/>
              </w:rPr>
              <w:t>Mẫu giáo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319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3-12 tháng</w:t>
            </w:r>
            <w:r w:rsidRPr="00D042B2">
              <w:rPr>
                <w:b/>
                <w:bCs/>
                <w:sz w:val="22"/>
                <w:szCs w:val="22"/>
                <w:lang w:val="en-US"/>
              </w:rPr>
              <w:t xml:space="preserve"> tuổi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13-24 tháng</w:t>
            </w:r>
          </w:p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25-36 tháng</w:t>
            </w:r>
          </w:p>
          <w:p w:rsidR="00335F1F" w:rsidRPr="00D042B2" w:rsidRDefault="00335F1F" w:rsidP="00BA2A3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3-4 tuổi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FFFFFF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4-5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5-6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  <w:p w:rsidR="00335F1F" w:rsidRPr="00D042B2" w:rsidRDefault="00335F1F" w:rsidP="00BA2A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 xml:space="preserve">Tổng số trẻ em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nhóm ghé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1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2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Số trẻ em khuyết tật học hòa nhậ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11637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637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11637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11637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C14755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1</w:t>
            </w:r>
          </w:p>
        </w:tc>
      </w:tr>
      <w:tr w:rsidR="00335F1F" w:rsidRPr="0024630C" w:rsidTr="00BA2A3E">
        <w:trPr>
          <w:trHeight w:val="548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6C2B31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Số trẻ em được tổ</w:t>
            </w:r>
            <w:r w:rsidRPr="0024630C">
              <w:rPr>
                <w:b/>
                <w:sz w:val="26"/>
                <w:szCs w:val="26"/>
              </w:rPr>
              <w:t xml:space="preserve"> chức ăn </w:t>
            </w:r>
            <w:r>
              <w:rPr>
                <w:b/>
                <w:sz w:val="26"/>
                <w:szCs w:val="26"/>
                <w:lang w:val="en-US"/>
              </w:rPr>
              <w:t>bán trú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566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kiểm tra định kỳ sức khỏe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782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theo dõi sức khỏe bằng biểu đồ tăng trưở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2B26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637F">
              <w:rPr>
                <w:b/>
                <w:sz w:val="24"/>
                <w:szCs w:val="24"/>
                <w:lang w:val="en-US"/>
              </w:rPr>
              <w:t>5</w:t>
            </w:r>
            <w:r w:rsidR="005D506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521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>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335F1F" w:rsidRPr="00C52707" w:rsidRDefault="00335F1F" w:rsidP="00BA2A3E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52707">
              <w:rPr>
                <w:b/>
                <w:bCs/>
                <w:iCs/>
                <w:sz w:val="26"/>
                <w:szCs w:val="26"/>
              </w:rPr>
              <w:t>Kết quả phát triển sức khỏe của trẻ</w:t>
            </w:r>
            <w:r w:rsidRPr="00C52707">
              <w:rPr>
                <w:b/>
                <w:bCs/>
                <w:iCs/>
                <w:sz w:val="26"/>
                <w:szCs w:val="26"/>
                <w:lang w:val="en-US"/>
              </w:rPr>
              <w:t xml:space="preserve"> em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5D5068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1163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B26C6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</w:rPr>
              <w:t xml:space="preserve">Kênh </w:t>
            </w:r>
            <w:r w:rsidRPr="00C52707">
              <w:rPr>
                <w:sz w:val="26"/>
                <w:szCs w:val="26"/>
                <w:lang w:val="en-US"/>
              </w:rPr>
              <w:t>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335F1F" w:rsidP="0011637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5F1F" w:rsidRPr="002B26C6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nhẹ cân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</w:tr>
      <w:tr w:rsidR="00335F1F" w:rsidRPr="002B26C6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có chiều cao 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335F1F" w:rsidP="0011637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335F1F" w:rsidRPr="002B26C6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thấp cò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</w:tr>
      <w:tr w:rsidR="00335F1F" w:rsidRPr="002B26C6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C52707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thừa cân béo phì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1637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11637F" w:rsidRDefault="00335F1F" w:rsidP="00BA2A3E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11637F" w:rsidRDefault="00335F1F" w:rsidP="0070156A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</w:p>
        </w:tc>
      </w:tr>
      <w:tr w:rsidR="00335F1F" w:rsidRPr="0024630C" w:rsidTr="00BA2A3E">
        <w:trPr>
          <w:trHeight w:val="791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spacing w:line="20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</w:rPr>
              <w:t>V</w:t>
            </w:r>
            <w:r w:rsidRPr="0024630C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 xml:space="preserve">học các chương trình chăm sóc giáo dục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Chương trình </w:t>
            </w:r>
            <w:r w:rsidRPr="0024630C">
              <w:rPr>
                <w:sz w:val="26"/>
                <w:szCs w:val="26"/>
                <w:lang w:val="en-US"/>
              </w:rPr>
              <w:t xml:space="preserve">giáo dục </w:t>
            </w:r>
            <w:r w:rsidRPr="0024630C">
              <w:rPr>
                <w:sz w:val="26"/>
                <w:szCs w:val="26"/>
              </w:rPr>
              <w:t>nhà trẻ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7C2BF0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340222" w:rsidRDefault="0070156A" w:rsidP="00BA2A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340222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3402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335F1F" w:rsidRPr="0024630C" w:rsidTr="00BA2A3E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335F1F" w:rsidRPr="0024630C" w:rsidRDefault="00335F1F" w:rsidP="00BA2A3E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Chương trình</w:t>
            </w:r>
            <w:r w:rsidRPr="0024630C">
              <w:rPr>
                <w:sz w:val="26"/>
                <w:szCs w:val="26"/>
                <w:lang w:val="en-US"/>
              </w:rPr>
              <w:t xml:space="preserve"> giáo dục </w:t>
            </w:r>
            <w:r>
              <w:rPr>
                <w:sz w:val="26"/>
                <w:szCs w:val="26"/>
                <w:lang w:val="en-US"/>
              </w:rPr>
              <w:t>mẫu giáo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7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35F1F" w:rsidRPr="00D104A4" w:rsidRDefault="00335F1F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35F1F" w:rsidRPr="00D104A4" w:rsidRDefault="0070156A" w:rsidP="00BA2A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</w:tr>
    </w:tbl>
    <w:p w:rsidR="00335F1F" w:rsidRPr="00D042B2" w:rsidRDefault="00335F1F" w:rsidP="00335F1F">
      <w:pPr>
        <w:ind w:left="3600"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An Bình</w:t>
      </w:r>
      <w:r w:rsidRPr="00D042B2">
        <w:rPr>
          <w:i/>
          <w:sz w:val="28"/>
          <w:szCs w:val="28"/>
          <w:lang w:val="nl-NL"/>
        </w:rPr>
        <w:t>,</w:t>
      </w:r>
      <w:r w:rsidRPr="00D042B2">
        <w:rPr>
          <w:sz w:val="28"/>
          <w:szCs w:val="28"/>
          <w:lang w:val="nl-NL"/>
        </w:rPr>
        <w:t xml:space="preserve"> ngày </w:t>
      </w:r>
      <w:r>
        <w:rPr>
          <w:sz w:val="28"/>
          <w:szCs w:val="28"/>
          <w:lang w:val="nl-NL"/>
        </w:rPr>
        <w:t xml:space="preserve"> </w:t>
      </w:r>
      <w:r w:rsidR="00DC632A">
        <w:rPr>
          <w:sz w:val="28"/>
          <w:szCs w:val="28"/>
          <w:lang w:val="nl-NL"/>
        </w:rPr>
        <w:t xml:space="preserve">  </w:t>
      </w:r>
      <w:r w:rsidRPr="00D042B2">
        <w:rPr>
          <w:sz w:val="28"/>
          <w:szCs w:val="28"/>
          <w:lang w:val="nl-NL"/>
        </w:rPr>
        <w:t xml:space="preserve"> tháng    năm 20</w:t>
      </w:r>
      <w:r w:rsidR="002356C1">
        <w:rPr>
          <w:sz w:val="28"/>
          <w:szCs w:val="28"/>
          <w:lang w:val="nl-NL"/>
        </w:rPr>
        <w:t>21</w:t>
      </w:r>
    </w:p>
    <w:p w:rsidR="00682946" w:rsidRDefault="00335F1F" w:rsidP="00DB6CD2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="00682946">
        <w:rPr>
          <w:b/>
          <w:sz w:val="28"/>
          <w:szCs w:val="28"/>
          <w:lang w:val="nl-NL"/>
        </w:rPr>
        <w:t>Thủ trưởng đơ</w:t>
      </w:r>
      <w:r w:rsidR="00713280">
        <w:rPr>
          <w:b/>
          <w:sz w:val="28"/>
          <w:szCs w:val="28"/>
          <w:lang w:val="nl-NL"/>
        </w:rPr>
        <w:t>n vị</w:t>
      </w: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682946">
      <w:pPr>
        <w:spacing w:before="120" w:after="100" w:afterAutospacing="1"/>
        <w:ind w:left="7200"/>
        <w:jc w:val="center"/>
      </w:pPr>
      <w:bookmarkStart w:id="0" w:name="chuong_pl_3"/>
      <w:r>
        <w:rPr>
          <w:b/>
          <w:bCs/>
          <w:lang w:eastAsia="vi-VN"/>
        </w:rPr>
        <w:t>Biểu mẫu 03</w:t>
      </w:r>
      <w:bookmarkEnd w:id="0"/>
    </w:p>
    <w:p w:rsidR="00682946" w:rsidRPr="00236EEB" w:rsidRDefault="00682946" w:rsidP="00682946">
      <w:bookmarkStart w:id="1" w:name="chuong_pl_3_name"/>
      <w:r>
        <w:rPr>
          <w:lang w:eastAsia="vi-VN"/>
        </w:rPr>
        <w:t>PHÒNG GD&amp;ĐT PHÚ GIÁO</w:t>
      </w:r>
    </w:p>
    <w:p w:rsidR="00682946" w:rsidRPr="00236EEB" w:rsidRDefault="00682946" w:rsidP="00682946">
      <w:pPr>
        <w:rPr>
          <w:b/>
        </w:rPr>
      </w:pPr>
      <w:r w:rsidRPr="00236EEB">
        <w:rPr>
          <w:b/>
          <w:lang w:eastAsia="vi-VN"/>
        </w:rPr>
        <w:t>TRƯỜNG MN HOA MAI</w:t>
      </w:r>
    </w:p>
    <w:p w:rsidR="00682946" w:rsidRPr="00DB6CD2" w:rsidRDefault="00682946" w:rsidP="00682946">
      <w:pPr>
        <w:spacing w:before="120" w:after="100" w:afterAutospacing="1"/>
        <w:jc w:val="center"/>
        <w:rPr>
          <w:sz w:val="28"/>
          <w:szCs w:val="28"/>
        </w:rPr>
      </w:pPr>
      <w:r w:rsidRPr="00DB6CD2">
        <w:rPr>
          <w:b/>
          <w:bCs/>
          <w:sz w:val="28"/>
          <w:szCs w:val="28"/>
          <w:lang w:eastAsia="vi-VN"/>
        </w:rPr>
        <w:t>THÔNG BÁO</w:t>
      </w:r>
      <w:bookmarkEnd w:id="1"/>
    </w:p>
    <w:p w:rsidR="00DB6CD2" w:rsidRDefault="00682946" w:rsidP="00682946">
      <w:pPr>
        <w:spacing w:before="120" w:after="100" w:afterAutospacing="1"/>
        <w:jc w:val="center"/>
        <w:rPr>
          <w:b/>
          <w:bCs/>
          <w:sz w:val="28"/>
          <w:szCs w:val="28"/>
          <w:lang w:val="en-US" w:eastAsia="vi-VN"/>
        </w:rPr>
      </w:pPr>
      <w:bookmarkStart w:id="2" w:name="chuong_pl_3_name_name"/>
      <w:r w:rsidRPr="00DB6CD2">
        <w:rPr>
          <w:b/>
          <w:bCs/>
          <w:sz w:val="28"/>
          <w:szCs w:val="28"/>
          <w:lang w:eastAsia="vi-VN"/>
        </w:rPr>
        <w:t xml:space="preserve">Công khai thông tin cơ sở vật </w:t>
      </w:r>
      <w:r w:rsidR="00DB6CD2">
        <w:rPr>
          <w:b/>
          <w:bCs/>
          <w:sz w:val="28"/>
          <w:szCs w:val="28"/>
          <w:lang w:eastAsia="vi-VN"/>
        </w:rPr>
        <w:t>chất của cơ sở giáo dục mầm non</w:t>
      </w:r>
      <w:r w:rsidRPr="00DB6CD2">
        <w:rPr>
          <w:b/>
          <w:bCs/>
          <w:sz w:val="28"/>
          <w:szCs w:val="28"/>
          <w:lang w:eastAsia="vi-VN"/>
        </w:rPr>
        <w:t xml:space="preserve"> </w:t>
      </w:r>
    </w:p>
    <w:p w:rsidR="00682946" w:rsidRPr="002E4E50" w:rsidRDefault="00682946" w:rsidP="00682946">
      <w:pPr>
        <w:spacing w:before="120" w:after="100" w:afterAutospacing="1"/>
        <w:jc w:val="center"/>
        <w:rPr>
          <w:sz w:val="28"/>
          <w:szCs w:val="28"/>
          <w:lang w:val="en-US"/>
        </w:rPr>
      </w:pPr>
      <w:r w:rsidRPr="002E4E50">
        <w:rPr>
          <w:b/>
          <w:bCs/>
          <w:sz w:val="28"/>
          <w:szCs w:val="28"/>
          <w:lang w:eastAsia="vi-VN"/>
        </w:rPr>
        <w:t>năm học</w:t>
      </w:r>
      <w:bookmarkEnd w:id="2"/>
      <w:r w:rsidR="00713280" w:rsidRPr="002E4E50">
        <w:rPr>
          <w:b/>
          <w:bCs/>
          <w:sz w:val="28"/>
          <w:szCs w:val="28"/>
          <w:lang w:eastAsia="vi-VN"/>
        </w:rPr>
        <w:t xml:space="preserve"> 20</w:t>
      </w:r>
      <w:r w:rsidR="00713280" w:rsidRPr="002E4E50">
        <w:rPr>
          <w:b/>
          <w:bCs/>
          <w:sz w:val="28"/>
          <w:szCs w:val="28"/>
          <w:lang w:val="en-US" w:eastAsia="vi-VN"/>
        </w:rPr>
        <w:t>21</w:t>
      </w:r>
      <w:r w:rsidRPr="002E4E50">
        <w:rPr>
          <w:b/>
          <w:bCs/>
          <w:sz w:val="28"/>
          <w:szCs w:val="28"/>
          <w:lang w:eastAsia="vi-VN"/>
        </w:rPr>
        <w:t xml:space="preserve"> - 20</w:t>
      </w:r>
      <w:r w:rsidR="00713280" w:rsidRPr="002E4E50">
        <w:rPr>
          <w:b/>
          <w:bCs/>
          <w:sz w:val="28"/>
          <w:szCs w:val="28"/>
          <w:lang w:eastAsia="vi-VN"/>
        </w:rPr>
        <w:t>2</w:t>
      </w:r>
      <w:r w:rsidR="00713280" w:rsidRPr="002E4E50">
        <w:rPr>
          <w:b/>
          <w:bCs/>
          <w:sz w:val="28"/>
          <w:szCs w:val="28"/>
          <w:lang w:val="en-US" w:eastAsia="vi-VN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4313"/>
        <w:gridCol w:w="1375"/>
        <w:gridCol w:w="2234"/>
      </w:tblGrid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682946">
            <w:pPr>
              <w:numPr>
                <w:ilvl w:val="0"/>
                <w:numId w:val="2"/>
              </w:num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STT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Nội du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Số lượng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Bình quân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Tổng số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DB6CD2" w:rsidP="005D5068">
            <w:pPr>
              <w:spacing w:before="120"/>
              <w:jc w:val="center"/>
              <w:rPr>
                <w:lang w:val="en-US"/>
              </w:rPr>
            </w:pPr>
            <w:r w:rsidRPr="002E4E50">
              <w:rPr>
                <w:lang w:val="en-US" w:eastAsia="vi-VN"/>
              </w:rPr>
              <w:t>6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.66 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/trẻ em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I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Loại phòng học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-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Phòng học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t>2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.5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Phòng học bán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4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.78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3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Phòng học tạm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4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Phòng học nhờ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II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Số điểm trườ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-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IV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 xml:space="preserve">Tổng diện tích đất toàn trường </w:t>
            </w:r>
            <w:r w:rsidRPr="002E4E50">
              <w:rPr>
                <w:lang w:eastAsia="vi-VN"/>
              </w:rPr>
              <w:t>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sz w:val="28"/>
                <w:szCs w:val="28"/>
              </w:rPr>
              <w:t>3.280,5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0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V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 xml:space="preserve">Tổng diện tích sân chơi </w:t>
            </w:r>
            <w:r w:rsidRPr="002E4E50">
              <w:rPr>
                <w:lang w:eastAsia="vi-VN"/>
              </w:rPr>
              <w:t>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20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7.32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V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Tổng diện tích một số loại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Diện tích phòng sinh hoạt chung 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436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.66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Diện tích phòng ngủ 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3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Diện tích phòng vệ sinh 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4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.85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4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Diện tích hiên chơi 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2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.73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5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i/>
                <w:iCs/>
                <w:lang w:eastAsia="vi-VN"/>
              </w:rPr>
              <w:t>Diện tích phòng giáo dục thể chất (m</w:t>
            </w:r>
            <w:r w:rsidRPr="002E4E50">
              <w:rPr>
                <w:i/>
                <w:iCs/>
                <w:vertAlign w:val="superscript"/>
                <w:lang w:eastAsia="vi-VN"/>
              </w:rPr>
              <w:t>2</w:t>
            </w:r>
            <w:r w:rsidRPr="002E4E50">
              <w:rPr>
                <w:i/>
                <w:iCs/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6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i/>
                <w:iCs/>
                <w:lang w:eastAsia="vi-VN"/>
              </w:rPr>
              <w:t>Diện tích phòng giáo dục nghệ thuật hoặc phòng đa chức năng (m</w:t>
            </w:r>
            <w:r w:rsidRPr="002E4E50">
              <w:rPr>
                <w:i/>
                <w:iCs/>
                <w:vertAlign w:val="superscript"/>
                <w:lang w:eastAsia="vi-VN"/>
              </w:rPr>
              <w:t>2</w:t>
            </w:r>
            <w:r w:rsidRPr="002E4E50">
              <w:rPr>
                <w:i/>
                <w:iCs/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DB6CD2" w:rsidP="005D5068">
            <w:pPr>
              <w:spacing w:before="120"/>
              <w:jc w:val="center"/>
              <w:rPr>
                <w:lang w:val="en-US"/>
              </w:rPr>
            </w:pPr>
            <w:r w:rsidRPr="002E4E50">
              <w:rPr>
                <w:lang w:val="en-US" w:eastAsia="vi-VN"/>
              </w:rPr>
              <w:t>1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  <w:rPr>
                <w:lang w:val="en-US"/>
              </w:rPr>
            </w:pP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7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Diện tích nhà bếp và kho (m</w:t>
            </w:r>
            <w:r w:rsidRPr="002E4E50">
              <w:rPr>
                <w:vertAlign w:val="superscript"/>
                <w:lang w:eastAsia="vi-VN"/>
              </w:rPr>
              <w:t>2</w:t>
            </w:r>
            <w:r w:rsidRPr="002E4E50">
              <w:rPr>
                <w:lang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64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0.369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VI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 xml:space="preserve">Tổng số thiết bị, đồ dùng, đồ chơi tối thiểu </w:t>
            </w:r>
            <w:r w:rsidRPr="002E4E50">
              <w:rPr>
                <w:lang w:eastAsia="vi-VN"/>
              </w:rPr>
              <w:t>(Đơn vị tính: bộ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Số bộ/nhóm (lớp)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Số bộ thiết bị, đồ dùng, đồ chơi tối thiểu hiện có theo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98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2E4E50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 1</w:t>
            </w:r>
            <w:r w:rsidRPr="002E4E50">
              <w:rPr>
                <w:lang w:val="en-US" w:eastAsia="vi-VN"/>
              </w:rPr>
              <w:t>65</w:t>
            </w:r>
            <w:r w:rsidRPr="002E4E50">
              <w:rPr>
                <w:lang w:eastAsia="vi-VN"/>
              </w:rPr>
              <w:t>/</w:t>
            </w:r>
            <w:r w:rsidRPr="002E4E50">
              <w:rPr>
                <w:lang w:val="en-US" w:eastAsia="vi-VN"/>
              </w:rPr>
              <w:t>5</w:t>
            </w:r>
            <w:r w:rsidR="00682946" w:rsidRPr="002E4E50">
              <w:rPr>
                <w:lang w:eastAsia="vi-VN"/>
              </w:rPr>
              <w:t xml:space="preserve"> lớp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2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 xml:space="preserve">Số bộ thiết bị, đồ dùng, đồ chơi tối </w:t>
            </w:r>
            <w:r w:rsidRPr="002E4E50">
              <w:rPr>
                <w:lang w:eastAsia="vi-VN"/>
              </w:rPr>
              <w:lastRenderedPageBreak/>
              <w:t>thiểu còn thiếu so với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lastRenderedPageBreak/>
              <w:t>119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2E4E50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 1</w:t>
            </w:r>
            <w:r w:rsidRPr="002E4E50">
              <w:rPr>
                <w:lang w:val="en-US" w:eastAsia="vi-VN"/>
              </w:rPr>
              <w:t>00</w:t>
            </w:r>
            <w:r w:rsidRPr="002E4E50">
              <w:rPr>
                <w:lang w:eastAsia="vi-VN"/>
              </w:rPr>
              <w:t>/6</w:t>
            </w:r>
            <w:r w:rsidRPr="002E4E50">
              <w:rPr>
                <w:lang w:val="en-US" w:eastAsia="vi-VN"/>
              </w:rPr>
              <w:t>5</w:t>
            </w:r>
            <w:r w:rsidR="00682946" w:rsidRPr="002E4E50">
              <w:rPr>
                <w:lang w:eastAsia="vi-VN"/>
              </w:rPr>
              <w:t>lớp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lastRenderedPageBreak/>
              <w:t>VIII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Tổng số đồ chơi ngoài trờ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2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Số bộ/sân chơi (trường)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IX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2E4E50" w:rsidP="005D5068">
            <w:pPr>
              <w:spacing w:before="120"/>
              <w:jc w:val="center"/>
              <w:rPr>
                <w:lang w:val="en-US" w:eastAsia="vi-VN"/>
              </w:rPr>
            </w:pPr>
            <w:r w:rsidRPr="002E4E50">
              <w:rPr>
                <w:bCs/>
                <w:lang w:eastAsia="vi-VN"/>
              </w:rPr>
              <w:t>máy vi tính; 1</w:t>
            </w:r>
            <w:r w:rsidRPr="002E4E50">
              <w:rPr>
                <w:bCs/>
                <w:lang w:val="en-US" w:eastAsia="vi-VN"/>
              </w:rPr>
              <w:t>6</w:t>
            </w:r>
            <w:r w:rsidR="00682946" w:rsidRPr="002E4E50">
              <w:rPr>
                <w:bCs/>
                <w:lang w:eastAsia="vi-VN"/>
              </w:rPr>
              <w:t>; máy chiếu: 1,</w:t>
            </w:r>
            <w:r w:rsidRPr="002E4E50">
              <w:rPr>
                <w:lang w:eastAsia="vi-VN"/>
              </w:rPr>
              <w:t xml:space="preserve"> tivi: </w:t>
            </w:r>
            <w:r w:rsidRPr="002E4E50">
              <w:rPr>
                <w:lang w:val="en-US" w:eastAsia="vi-VN"/>
              </w:rPr>
              <w:t>10</w:t>
            </w:r>
            <w:r w:rsidR="00682946" w:rsidRPr="002E4E50">
              <w:rPr>
                <w:lang w:eastAsia="vi-VN"/>
              </w:rPr>
              <w:t xml:space="preserve"> </w:t>
            </w:r>
          </w:p>
          <w:p w:rsidR="002E4E50" w:rsidRPr="002E4E50" w:rsidRDefault="002E4E50" w:rsidP="005D5068">
            <w:pPr>
              <w:spacing w:before="120"/>
              <w:jc w:val="center"/>
              <w:rPr>
                <w:lang w:val="en-US" w:eastAsia="vi-VN"/>
              </w:rPr>
            </w:pPr>
            <w:r w:rsidRPr="002E4E50">
              <w:rPr>
                <w:lang w:val="en-US" w:eastAsia="vi-VN"/>
              </w:rPr>
              <w:t>laptop; 2</w:t>
            </w:r>
          </w:p>
          <w:p w:rsidR="002E4E50" w:rsidRPr="002E4E50" w:rsidRDefault="002E4E50" w:rsidP="005D5068">
            <w:pPr>
              <w:spacing w:before="120"/>
              <w:jc w:val="center"/>
              <w:rPr>
                <w:lang w:val="en-US" w:eastAsia="vi-VN"/>
              </w:rPr>
            </w:pPr>
            <w:r w:rsidRPr="002E4E50">
              <w:rPr>
                <w:lang w:val="en-US" w:eastAsia="vi-VN"/>
              </w:rPr>
              <w:t>máy poto:02</w:t>
            </w:r>
          </w:p>
          <w:p w:rsidR="002E4E50" w:rsidRPr="002E4E50" w:rsidRDefault="002E4E50" w:rsidP="002E4E50">
            <w:pPr>
              <w:spacing w:before="120"/>
              <w:jc w:val="center"/>
              <w:rPr>
                <w:lang w:val="en-US"/>
              </w:rPr>
            </w:pPr>
            <w:r w:rsidRPr="002E4E50">
              <w:rPr>
                <w:lang w:val="en-US" w:eastAsia="vi-VN"/>
              </w:rPr>
              <w:t xml:space="preserve">máy in :4 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 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b/>
                <w:bCs/>
                <w:lang w:eastAsia="vi-VN"/>
              </w:rPr>
              <w:t>X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b/>
                <w:bCs/>
                <w:lang w:eastAsia="vi-VN"/>
              </w:rPr>
              <w:t xml:space="preserve">Tổng số thiết bị phục vụ giáo dục khác </w:t>
            </w:r>
            <w:r w:rsidRPr="002E4E50">
              <w:rPr>
                <w:lang w:eastAsia="vi-VN"/>
              </w:rPr>
              <w:t>(Liệt kê các thiết bị ngoài danh mục tối thi</w:t>
            </w:r>
            <w:r w:rsidRPr="002E4E50">
              <w:t>ể</w:t>
            </w:r>
            <w:r w:rsidRPr="002E4E50">
              <w:rPr>
                <w:lang w:eastAsia="vi-VN"/>
              </w:rPr>
              <w:t>u theo quy định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 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Số thiết bị/nhóm (lớp)</w:t>
            </w:r>
          </w:p>
        </w:tc>
      </w:tr>
      <w:tr w:rsidR="002E4E50" w:rsidRPr="002E4E50" w:rsidTr="005D5068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t>…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</w:pPr>
            <w:r w:rsidRPr="002E4E50">
              <w:rPr>
                <w:lang w:eastAsia="vi-VN"/>
              </w:rPr>
              <w:t> 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946" w:rsidRPr="002E4E50" w:rsidRDefault="00682946" w:rsidP="005D5068">
            <w:pPr>
              <w:spacing w:before="120"/>
              <w:jc w:val="center"/>
            </w:pPr>
            <w:r w:rsidRPr="002E4E50">
              <w:rPr>
                <w:lang w:eastAsia="vi-VN"/>
              </w:rPr>
              <w:t> </w:t>
            </w:r>
          </w:p>
        </w:tc>
      </w:tr>
    </w:tbl>
    <w:p w:rsidR="00682946" w:rsidRPr="002E4E50" w:rsidRDefault="00682946" w:rsidP="00682946">
      <w:pPr>
        <w:spacing w:before="120"/>
        <w:jc w:val="center"/>
        <w:rPr>
          <w:i/>
        </w:rPr>
      </w:pPr>
      <w:r w:rsidRPr="002E4E50">
        <w:rPr>
          <w:i/>
        </w:rPr>
        <w:t xml:space="preserve">                                                       An Bình</w:t>
      </w:r>
      <w:r w:rsidR="002E4E50">
        <w:rPr>
          <w:i/>
          <w:lang w:eastAsia="vi-VN"/>
        </w:rPr>
        <w:t>, ngà</w:t>
      </w:r>
      <w:r w:rsidR="002E4E50">
        <w:rPr>
          <w:i/>
          <w:lang w:val="en-US" w:eastAsia="vi-VN"/>
        </w:rPr>
        <w:t xml:space="preserve">y </w:t>
      </w:r>
      <w:r w:rsidR="002E4E50">
        <w:rPr>
          <w:i/>
          <w:lang w:val="en-US"/>
        </w:rPr>
        <w:t xml:space="preserve"> </w:t>
      </w:r>
      <w:r w:rsidRPr="002E4E50">
        <w:rPr>
          <w:i/>
        </w:rPr>
        <w:t xml:space="preserve"> </w:t>
      </w:r>
      <w:r w:rsidRPr="002E4E50">
        <w:rPr>
          <w:i/>
          <w:lang w:eastAsia="vi-VN"/>
        </w:rPr>
        <w:t xml:space="preserve">tháng </w:t>
      </w:r>
      <w:r w:rsidRPr="002E4E50">
        <w:rPr>
          <w:i/>
        </w:rPr>
        <w:t xml:space="preserve">9 </w:t>
      </w:r>
      <w:r w:rsidRPr="002E4E50">
        <w:rPr>
          <w:i/>
          <w:lang w:eastAsia="vi-VN"/>
        </w:rPr>
        <w:t>năm</w:t>
      </w:r>
      <w:r w:rsidRPr="002E4E50">
        <w:rPr>
          <w:i/>
        </w:rPr>
        <w:t xml:space="preserve"> 20</w:t>
      </w:r>
      <w:r w:rsidR="002E4E50">
        <w:rPr>
          <w:i/>
          <w:lang w:val="en-US"/>
        </w:rPr>
        <w:t>2</w:t>
      </w:r>
      <w:r w:rsidRPr="002E4E50">
        <w:rPr>
          <w:i/>
        </w:rPr>
        <w:t>1</w:t>
      </w:r>
    </w:p>
    <w:p w:rsidR="00682946" w:rsidRDefault="00682946" w:rsidP="00682946">
      <w:pPr>
        <w:spacing w:before="120"/>
        <w:jc w:val="center"/>
        <w:rPr>
          <w:lang w:eastAsia="vi-VN"/>
        </w:rPr>
      </w:pPr>
      <w:r w:rsidRPr="002E4E50">
        <w:rPr>
          <w:lang w:eastAsia="vi-VN"/>
        </w:rPr>
        <w:t xml:space="preserve">                                                          Thủ trưởng đơn vị</w:t>
      </w:r>
      <w:r w:rsidRPr="002E4E50">
        <w:br/>
      </w:r>
      <w:r>
        <w:rPr>
          <w:lang w:eastAsia="vi-VN"/>
        </w:rPr>
        <w:t xml:space="preserve">                                                            (Ký tên và đóng dấu)</w:t>
      </w:r>
    </w:p>
    <w:p w:rsidR="00682946" w:rsidRDefault="00682946" w:rsidP="00682946">
      <w:pPr>
        <w:spacing w:before="120"/>
        <w:jc w:val="center"/>
        <w:rPr>
          <w:lang w:eastAsia="vi-VN"/>
        </w:rPr>
      </w:pPr>
    </w:p>
    <w:p w:rsidR="00682946" w:rsidRDefault="00682946" w:rsidP="00682946">
      <w:pPr>
        <w:spacing w:before="120" w:after="100" w:afterAutospacing="1"/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682946" w:rsidRDefault="00682946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A46606" w:rsidRPr="0024630C" w:rsidRDefault="00A46606" w:rsidP="00A46606">
      <w:pPr>
        <w:spacing w:before="120"/>
        <w:jc w:val="both"/>
        <w:rPr>
          <w:b/>
          <w:sz w:val="26"/>
          <w:szCs w:val="26"/>
          <w:lang w:val="nl-NL"/>
        </w:rPr>
      </w:pPr>
      <w:bookmarkStart w:id="3" w:name="_GoBack"/>
      <w:bookmarkEnd w:id="3"/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713280" w:rsidRPr="00FF1C03" w:rsidRDefault="00713280" w:rsidP="00713280">
      <w:pPr>
        <w:spacing w:before="120" w:after="100" w:afterAutospacing="1"/>
      </w:pPr>
      <w:bookmarkStart w:id="4" w:name="chuong_pl_4"/>
      <w:r w:rsidRPr="00FF1C03">
        <w:rPr>
          <w:b/>
          <w:bCs/>
          <w:lang w:eastAsia="vi-VN"/>
        </w:rPr>
        <w:lastRenderedPageBreak/>
        <w:t>Biểu mẫu 04</w:t>
      </w:r>
      <w:bookmarkEnd w:id="4"/>
    </w:p>
    <w:p w:rsidR="00713280" w:rsidRPr="00FF1C03" w:rsidRDefault="00713280" w:rsidP="00713280">
      <w:bookmarkStart w:id="5" w:name="chuong_pl_4_name"/>
      <w:r w:rsidRPr="00FF1C03">
        <w:rPr>
          <w:lang w:eastAsia="vi-VN"/>
        </w:rPr>
        <w:t>PHÒNG GD&amp;ĐT PHÚ GIÁO</w:t>
      </w:r>
    </w:p>
    <w:p w:rsidR="00713280" w:rsidRPr="00FF1C03" w:rsidRDefault="00713280" w:rsidP="00713280">
      <w:pPr>
        <w:rPr>
          <w:b/>
        </w:rPr>
      </w:pPr>
      <w:r w:rsidRPr="00FF1C03">
        <w:rPr>
          <w:b/>
          <w:lang w:eastAsia="vi-VN"/>
        </w:rPr>
        <w:t>TRƯỜNG MN HOA MAI</w:t>
      </w:r>
    </w:p>
    <w:p w:rsidR="00713280" w:rsidRPr="00FF1C03" w:rsidRDefault="00713280" w:rsidP="00713280">
      <w:pPr>
        <w:spacing w:before="120" w:after="100" w:afterAutospacing="1"/>
        <w:jc w:val="center"/>
      </w:pPr>
      <w:r w:rsidRPr="00FF1C03">
        <w:rPr>
          <w:b/>
          <w:bCs/>
          <w:lang w:eastAsia="vi-VN"/>
        </w:rPr>
        <w:t>THÔNG BÁO</w:t>
      </w:r>
      <w:bookmarkEnd w:id="5"/>
    </w:p>
    <w:p w:rsidR="00713280" w:rsidRPr="00FF1C03" w:rsidRDefault="00713280" w:rsidP="00713280">
      <w:pPr>
        <w:spacing w:before="120" w:after="100" w:afterAutospacing="1"/>
        <w:jc w:val="center"/>
        <w:rPr>
          <w:b/>
          <w:bCs/>
          <w:lang w:val="en-US" w:eastAsia="vi-VN"/>
        </w:rPr>
      </w:pPr>
      <w:bookmarkStart w:id="6" w:name="chuong_pl_4_name_name"/>
      <w:r w:rsidRPr="00FF1C03">
        <w:rPr>
          <w:b/>
          <w:bCs/>
          <w:lang w:eastAsia="vi-VN"/>
        </w:rPr>
        <w:t xml:space="preserve">Công khai thông tin về đội ngũ nhà giáo, cán bộ quản lý và nhân viên của cơ sở giáo dục mầm non, năm học </w:t>
      </w:r>
      <w:bookmarkEnd w:id="6"/>
      <w:r w:rsidRPr="00FF1C03">
        <w:rPr>
          <w:b/>
          <w:bCs/>
          <w:lang w:eastAsia="vi-VN"/>
        </w:rPr>
        <w:t>20</w:t>
      </w:r>
      <w:r w:rsidRPr="00FF1C03">
        <w:rPr>
          <w:b/>
          <w:bCs/>
          <w:lang w:val="en-US" w:eastAsia="vi-VN"/>
        </w:rPr>
        <w:t>21</w:t>
      </w:r>
      <w:r w:rsidRPr="00FF1C03">
        <w:rPr>
          <w:b/>
          <w:bCs/>
          <w:lang w:eastAsia="vi-VN"/>
        </w:rPr>
        <w:t xml:space="preserve"> - 202</w:t>
      </w:r>
      <w:r w:rsidRPr="00FF1C03">
        <w:rPr>
          <w:b/>
          <w:bCs/>
          <w:lang w:val="en-US" w:eastAsia="vi-VN"/>
        </w:rPr>
        <w:t>2</w:t>
      </w:r>
    </w:p>
    <w:tbl>
      <w:tblPr>
        <w:tblW w:w="10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670"/>
        <w:gridCol w:w="653"/>
        <w:gridCol w:w="567"/>
        <w:gridCol w:w="709"/>
        <w:gridCol w:w="407"/>
        <w:gridCol w:w="585"/>
        <w:gridCol w:w="567"/>
        <w:gridCol w:w="540"/>
        <w:gridCol w:w="650"/>
        <w:gridCol w:w="570"/>
        <w:gridCol w:w="572"/>
        <w:gridCol w:w="561"/>
        <w:gridCol w:w="483"/>
        <w:gridCol w:w="607"/>
        <w:gridCol w:w="504"/>
      </w:tblGrid>
      <w:tr w:rsidR="00713280" w:rsidRPr="00FF1C03" w:rsidTr="005D5068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STT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Nội dung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ổng số</w:t>
            </w:r>
          </w:p>
        </w:tc>
        <w:tc>
          <w:tcPr>
            <w:tcW w:w="33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rình độ đào tạo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Hạng chức danh nghề nghiệp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Chuẩn ng</w:t>
            </w:r>
            <w:r w:rsidRPr="00FF1C03">
              <w:t>h</w:t>
            </w:r>
            <w:r w:rsidRPr="00FF1C03">
              <w:rPr>
                <w:lang w:eastAsia="vi-VN"/>
              </w:rPr>
              <w:t>ề nghiệp</w:t>
            </w:r>
          </w:p>
        </w:tc>
      </w:tr>
      <w:tr w:rsidR="00713280" w:rsidRPr="00FF1C03" w:rsidTr="005D5068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h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Đ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C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Dưới T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Hạng I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Hạng II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Hạng 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Xuất sắc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Trung bìn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Kém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b/>
                <w:bCs/>
                <w:lang w:eastAsia="vi-VN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b/>
                <w:bCs/>
                <w:lang w:eastAsia="vi-VN"/>
              </w:rPr>
              <w:t>Tổng số giáo viên, cán bộ quản lý và nhân</w:t>
            </w:r>
            <w:r w:rsidRPr="00FF1C03">
              <w:rPr>
                <w:b/>
                <w:bCs/>
              </w:rPr>
              <w:t xml:space="preserve"> viê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5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7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</w:pPr>
            <w:r w:rsidRPr="00FF1C03">
              <w:rPr>
                <w:lang w:val="en-US" w:eastAsia="vi-VN"/>
              </w:rPr>
              <w:t>3</w:t>
            </w:r>
            <w:r w:rsidR="00713280" w:rsidRPr="00FF1C03">
              <w:rPr>
                <w:lang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b/>
                <w:bCs/>
                <w:lang w:eastAsia="vi-VN"/>
              </w:rPr>
              <w:t>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b/>
                <w:bCs/>
                <w:lang w:eastAsia="vi-VN"/>
              </w:rPr>
              <w:t>Giáo viê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3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</w:pPr>
            <w:r w:rsidRPr="00FF1C03">
              <w:rPr>
                <w:lang w:val="en-US" w:eastAsia="vi-VN"/>
              </w:rPr>
              <w:t>11</w:t>
            </w:r>
            <w:r w:rsidR="00713280" w:rsidRPr="00FF1C03">
              <w:rPr>
                <w:lang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Nhà tr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3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eastAsia="vi-VN"/>
              </w:rPr>
              <w:t> </w:t>
            </w:r>
            <w:r w:rsidRPr="00FF1C03">
              <w:rPr>
                <w:lang w:val="en-US" w:eastAsia="vi-VN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M</w:t>
            </w:r>
            <w:r w:rsidRPr="00FF1C03">
              <w:t>ẫ</w:t>
            </w:r>
            <w:r w:rsidRPr="00FF1C03">
              <w:rPr>
                <w:lang w:eastAsia="vi-VN"/>
              </w:rPr>
              <w:t>u giá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0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</w:pPr>
            <w:r w:rsidRPr="00FF1C03">
              <w:rPr>
                <w:lang w:val="en-US" w:eastAsia="vi-VN"/>
              </w:rPr>
              <w:t>4</w:t>
            </w:r>
            <w:r w:rsidR="00713280" w:rsidRPr="00FF1C03">
              <w:rPr>
                <w:lang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5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2E4E50" w:rsidP="005D5068">
            <w:pPr>
              <w:spacing w:before="120"/>
              <w:jc w:val="center"/>
              <w:rPr>
                <w:lang w:val="en-US"/>
              </w:rPr>
            </w:pPr>
            <w:r w:rsidRPr="00FF1C03">
              <w:rPr>
                <w:lang w:val="en-US" w:eastAsia="vi-V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B42186" w:rsidP="005D5068">
            <w:pPr>
              <w:spacing w:before="120"/>
              <w:jc w:val="center"/>
            </w:pPr>
            <w:r w:rsidRPr="00FF1C03">
              <w:rPr>
                <w:lang w:val="en-US" w:eastAsia="vi-VN"/>
              </w:rPr>
              <w:t>1</w:t>
            </w:r>
            <w:r w:rsidR="00713280" w:rsidRPr="00FF1C03">
              <w:rPr>
                <w:lang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b/>
                <w:bCs/>
                <w:lang w:eastAsia="vi-VN"/>
              </w:rPr>
              <w:t>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b/>
                <w:bCs/>
                <w:lang w:eastAsia="vi-VN"/>
              </w:rPr>
              <w:t>Cán b</w:t>
            </w:r>
            <w:r w:rsidRPr="00FF1C03">
              <w:rPr>
                <w:b/>
                <w:bCs/>
              </w:rPr>
              <w:t xml:space="preserve">ộ </w:t>
            </w:r>
            <w:r w:rsidRPr="00FF1C03">
              <w:rPr>
                <w:b/>
                <w:bCs/>
                <w:lang w:eastAsia="vi-VN"/>
              </w:rPr>
              <w:t>quản lý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Hi</w:t>
            </w:r>
            <w:r w:rsidRPr="00FF1C03">
              <w:t>ệ</w:t>
            </w:r>
            <w:r w:rsidRPr="00FF1C03">
              <w:rPr>
                <w:lang w:eastAsia="vi-VN"/>
              </w:rPr>
              <w:t>u trưởng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Phó hi</w:t>
            </w:r>
            <w:r w:rsidRPr="00FF1C03">
              <w:t>ệ</w:t>
            </w:r>
            <w:r w:rsidRPr="00FF1C03">
              <w:rPr>
                <w:lang w:eastAsia="vi-VN"/>
              </w:rPr>
              <w:t>u trưởng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b/>
                <w:bCs/>
                <w:lang w:eastAsia="vi-VN"/>
              </w:rPr>
              <w:t>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b/>
                <w:bCs/>
                <w:lang w:eastAsia="vi-VN"/>
              </w:rPr>
              <w:t>Nhân viê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6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Nhân viên văn th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Nhân viên kế toá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Thủ qu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Nhân viên y tế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  <w:tr w:rsidR="00713280" w:rsidRPr="00FF1C03" w:rsidTr="005D5068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</w:pPr>
            <w:r w:rsidRPr="00FF1C03">
              <w:rPr>
                <w:lang w:eastAsia="vi-VN"/>
              </w:rPr>
              <w:t>Nhân viên khá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7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7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280" w:rsidRPr="00FF1C03" w:rsidRDefault="00713280" w:rsidP="005D5068">
            <w:pPr>
              <w:spacing w:before="120"/>
              <w:jc w:val="center"/>
            </w:pPr>
            <w:r w:rsidRPr="00FF1C03">
              <w:rPr>
                <w:lang w:eastAsia="vi-VN"/>
              </w:rPr>
              <w:t> 0</w:t>
            </w:r>
          </w:p>
        </w:tc>
      </w:tr>
    </w:tbl>
    <w:p w:rsidR="00713280" w:rsidRPr="00FF1C03" w:rsidRDefault="00713280" w:rsidP="00713280">
      <w:pPr>
        <w:spacing w:before="120"/>
        <w:ind w:left="4320" w:firstLine="720"/>
        <w:rPr>
          <w:i/>
          <w:lang w:val="en-US"/>
        </w:rPr>
      </w:pPr>
      <w:r w:rsidRPr="00FF1C03">
        <w:rPr>
          <w:i/>
        </w:rPr>
        <w:t>An Bình</w:t>
      </w:r>
      <w:r w:rsidRPr="00FF1C03">
        <w:rPr>
          <w:i/>
          <w:lang w:eastAsia="vi-VN"/>
        </w:rPr>
        <w:t xml:space="preserve">, ngày </w:t>
      </w:r>
      <w:r w:rsidR="00FF1C03">
        <w:rPr>
          <w:i/>
          <w:lang w:val="en-US"/>
        </w:rPr>
        <w:t xml:space="preserve"> </w:t>
      </w:r>
      <w:r w:rsidRPr="00FF1C03">
        <w:rPr>
          <w:i/>
          <w:lang w:eastAsia="vi-VN"/>
        </w:rPr>
        <w:t xml:space="preserve">tháng </w:t>
      </w:r>
      <w:r w:rsidRPr="00FF1C03">
        <w:rPr>
          <w:i/>
        </w:rPr>
        <w:t xml:space="preserve">9 </w:t>
      </w:r>
      <w:r w:rsidRPr="00FF1C03">
        <w:rPr>
          <w:i/>
          <w:lang w:eastAsia="vi-VN"/>
        </w:rPr>
        <w:t>năm</w:t>
      </w:r>
      <w:r w:rsidRPr="00FF1C03">
        <w:rPr>
          <w:i/>
        </w:rPr>
        <w:t xml:space="preserve"> 20</w:t>
      </w:r>
      <w:r w:rsidR="00FF1C03">
        <w:rPr>
          <w:i/>
          <w:lang w:val="en-US"/>
        </w:rPr>
        <w:t>21</w:t>
      </w:r>
    </w:p>
    <w:p w:rsidR="00713280" w:rsidRPr="00FF1C03" w:rsidRDefault="00713280" w:rsidP="00713280">
      <w:pPr>
        <w:spacing w:before="120"/>
        <w:ind w:left="4320" w:firstLine="720"/>
        <w:rPr>
          <w:i/>
        </w:rPr>
      </w:pPr>
      <w:r w:rsidRPr="00FF1C03">
        <w:rPr>
          <w:lang w:eastAsia="vi-VN"/>
        </w:rPr>
        <w:t xml:space="preserve">               Thủ trưởng đơn vị</w:t>
      </w:r>
      <w:r w:rsidRPr="00FF1C03">
        <w:br/>
      </w:r>
      <w:r w:rsidRPr="00FF1C03">
        <w:rPr>
          <w:lang w:eastAsia="vi-VN"/>
        </w:rPr>
        <w:t xml:space="preserve">                         (Ký tên và đóng dấu)</w:t>
      </w:r>
    </w:p>
    <w:p w:rsidR="00713280" w:rsidRPr="00FF1C03" w:rsidRDefault="00713280" w:rsidP="00713280">
      <w:pPr>
        <w:spacing w:before="120" w:after="100" w:afterAutospacing="1"/>
      </w:pPr>
      <w:r w:rsidRPr="00FF1C03">
        <w:rPr>
          <w:b/>
          <w:bCs/>
        </w:rPr>
        <w:t> </w:t>
      </w:r>
    </w:p>
    <w:p w:rsidR="00713280" w:rsidRPr="00FF1C03" w:rsidRDefault="00713280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713280" w:rsidRPr="00FF1C03" w:rsidRDefault="00713280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713280" w:rsidRPr="00FF1C03" w:rsidRDefault="00713280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713280" w:rsidRPr="00FF1C03" w:rsidRDefault="00713280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FF1C03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A95946" w:rsidRPr="00FF1C03" w:rsidRDefault="002E4E50" w:rsidP="00A95946">
      <w:pPr>
        <w:numPr>
          <w:ilvl w:val="0"/>
          <w:numId w:val="1"/>
        </w:numPr>
        <w:shd w:val="clear" w:color="auto" w:fill="FFFFFF"/>
        <w:spacing w:before="100" w:beforeAutospacing="1" w:after="150"/>
        <w:ind w:left="-150"/>
        <w:jc w:val="right"/>
        <w:rPr>
          <w:rFonts w:ascii="Tahoma" w:hAnsi="Tahoma" w:cs="Tahoma"/>
          <w:sz w:val="21"/>
          <w:szCs w:val="21"/>
          <w:lang w:val="en-US"/>
        </w:rPr>
      </w:pPr>
      <w:hyperlink r:id="rId9" w:tooltip="In ra" w:history="1">
        <w:r w:rsidR="00A95946" w:rsidRPr="00FF1C03">
          <w:rPr>
            <w:rFonts w:ascii="FontAwesome" w:hAnsi="FontAwesome" w:cs="Tahoma"/>
            <w:i/>
            <w:iCs/>
            <w:sz w:val="28"/>
            <w:szCs w:val="28"/>
            <w:lang w:val="en-US"/>
          </w:rPr>
          <w:t> </w:t>
        </w:r>
      </w:hyperlink>
    </w:p>
    <w:p w:rsidR="00A95946" w:rsidRPr="00FF1C03" w:rsidRDefault="00A95946" w:rsidP="00A95946">
      <w:pPr>
        <w:shd w:val="clear" w:color="auto" w:fill="FFFFFF"/>
        <w:jc w:val="right"/>
        <w:rPr>
          <w:rFonts w:ascii="Tahoma" w:hAnsi="Tahoma" w:cs="Tahoma"/>
          <w:sz w:val="21"/>
          <w:szCs w:val="21"/>
          <w:lang w:val="en-US"/>
        </w:rPr>
      </w:pPr>
      <w:r w:rsidRPr="00FF1C03">
        <w:rPr>
          <w:rFonts w:ascii="Tahoma" w:hAnsi="Tahoma" w:cs="Tahoma"/>
          <w:sz w:val="21"/>
          <w:szCs w:val="21"/>
          <w:lang w:val="en-US"/>
        </w:rPr>
        <w:t> </w:t>
      </w:r>
    </w:p>
    <w:p w:rsidR="00477CA6" w:rsidRPr="00FF1C03" w:rsidRDefault="00477CA6" w:rsidP="00242829">
      <w:pPr>
        <w:ind w:firstLine="567"/>
      </w:pPr>
    </w:p>
    <w:sectPr w:rsidR="00477CA6" w:rsidRPr="00FF1C03" w:rsidSect="00CC3285">
      <w:headerReference w:type="default" r:id="rId10"/>
      <w:footerReference w:type="default" r:id="rId11"/>
      <w:pgSz w:w="11907" w:h="16840" w:code="9"/>
      <w:pgMar w:top="360" w:right="1134" w:bottom="63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8A" w:rsidRDefault="00794C8A" w:rsidP="0024630C">
      <w:r>
        <w:separator/>
      </w:r>
    </w:p>
  </w:endnote>
  <w:endnote w:type="continuationSeparator" w:id="0">
    <w:p w:rsidR="00794C8A" w:rsidRDefault="00794C8A" w:rsidP="0024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448"/>
      <w:docPartObj>
        <w:docPartGallery w:val="Page Numbers (Bottom of Page)"/>
        <w:docPartUnique/>
      </w:docPartObj>
    </w:sdtPr>
    <w:sdtContent>
      <w:p w:rsidR="002E4E50" w:rsidRDefault="002E4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4E50" w:rsidRDefault="002E4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8A" w:rsidRDefault="00794C8A" w:rsidP="0024630C">
      <w:r>
        <w:separator/>
      </w:r>
    </w:p>
  </w:footnote>
  <w:footnote w:type="continuationSeparator" w:id="0">
    <w:p w:rsidR="00794C8A" w:rsidRDefault="00794C8A" w:rsidP="0024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50" w:rsidRDefault="002E4E50" w:rsidP="00AB46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FCC"/>
    <w:multiLevelType w:val="hybridMultilevel"/>
    <w:tmpl w:val="0C8A7F68"/>
    <w:lvl w:ilvl="0" w:tplc="4F62B8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90B3A"/>
    <w:multiLevelType w:val="multilevel"/>
    <w:tmpl w:val="B29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C"/>
    <w:rsid w:val="0001534A"/>
    <w:rsid w:val="0001797E"/>
    <w:rsid w:val="00025307"/>
    <w:rsid w:val="000419EF"/>
    <w:rsid w:val="0004382B"/>
    <w:rsid w:val="0005094E"/>
    <w:rsid w:val="00094FAD"/>
    <w:rsid w:val="000963DE"/>
    <w:rsid w:val="000A567F"/>
    <w:rsid w:val="000B19A3"/>
    <w:rsid w:val="000D2616"/>
    <w:rsid w:val="000F60A7"/>
    <w:rsid w:val="00100E69"/>
    <w:rsid w:val="00102A22"/>
    <w:rsid w:val="0011637F"/>
    <w:rsid w:val="00121DD3"/>
    <w:rsid w:val="0012418E"/>
    <w:rsid w:val="00130536"/>
    <w:rsid w:val="00153FC7"/>
    <w:rsid w:val="00160191"/>
    <w:rsid w:val="00166C22"/>
    <w:rsid w:val="00171603"/>
    <w:rsid w:val="00176757"/>
    <w:rsid w:val="00183474"/>
    <w:rsid w:val="001848E7"/>
    <w:rsid w:val="001949DC"/>
    <w:rsid w:val="001A52FB"/>
    <w:rsid w:val="001A7437"/>
    <w:rsid w:val="001C7246"/>
    <w:rsid w:val="001D5437"/>
    <w:rsid w:val="001D58D9"/>
    <w:rsid w:val="001D6382"/>
    <w:rsid w:val="001E1793"/>
    <w:rsid w:val="001F291E"/>
    <w:rsid w:val="001F3BF2"/>
    <w:rsid w:val="00201AFA"/>
    <w:rsid w:val="00202EAC"/>
    <w:rsid w:val="002153F3"/>
    <w:rsid w:val="002356C1"/>
    <w:rsid w:val="00242829"/>
    <w:rsid w:val="002440FF"/>
    <w:rsid w:val="0024630C"/>
    <w:rsid w:val="00274733"/>
    <w:rsid w:val="002A046C"/>
    <w:rsid w:val="002B2538"/>
    <w:rsid w:val="002B26C6"/>
    <w:rsid w:val="002B6D92"/>
    <w:rsid w:val="002D3011"/>
    <w:rsid w:val="002D5F1F"/>
    <w:rsid w:val="002D7ED6"/>
    <w:rsid w:val="002E4E50"/>
    <w:rsid w:val="002F17FD"/>
    <w:rsid w:val="00321572"/>
    <w:rsid w:val="00335F1F"/>
    <w:rsid w:val="00337B25"/>
    <w:rsid w:val="00340222"/>
    <w:rsid w:val="00344A9B"/>
    <w:rsid w:val="00355035"/>
    <w:rsid w:val="00381B84"/>
    <w:rsid w:val="00383A01"/>
    <w:rsid w:val="00385F77"/>
    <w:rsid w:val="00393931"/>
    <w:rsid w:val="00395ECB"/>
    <w:rsid w:val="003A1416"/>
    <w:rsid w:val="003A2FD0"/>
    <w:rsid w:val="003D5FFD"/>
    <w:rsid w:val="003D6354"/>
    <w:rsid w:val="003F0150"/>
    <w:rsid w:val="003F339A"/>
    <w:rsid w:val="0040474A"/>
    <w:rsid w:val="00417A2F"/>
    <w:rsid w:val="00421CBD"/>
    <w:rsid w:val="00426550"/>
    <w:rsid w:val="00427E6E"/>
    <w:rsid w:val="00434BCE"/>
    <w:rsid w:val="00443FE4"/>
    <w:rsid w:val="00461C70"/>
    <w:rsid w:val="00467AA4"/>
    <w:rsid w:val="00477328"/>
    <w:rsid w:val="00477CA6"/>
    <w:rsid w:val="004838F8"/>
    <w:rsid w:val="004A02DF"/>
    <w:rsid w:val="004A3D5B"/>
    <w:rsid w:val="004D0E18"/>
    <w:rsid w:val="004D1E22"/>
    <w:rsid w:val="00504A34"/>
    <w:rsid w:val="00515E1D"/>
    <w:rsid w:val="005255D3"/>
    <w:rsid w:val="00542692"/>
    <w:rsid w:val="00561591"/>
    <w:rsid w:val="00561B2C"/>
    <w:rsid w:val="00572F41"/>
    <w:rsid w:val="00580CA2"/>
    <w:rsid w:val="005A06DA"/>
    <w:rsid w:val="005B3D08"/>
    <w:rsid w:val="005B6A0A"/>
    <w:rsid w:val="005D36F5"/>
    <w:rsid w:val="005D5068"/>
    <w:rsid w:val="005F03EF"/>
    <w:rsid w:val="00604D83"/>
    <w:rsid w:val="00614255"/>
    <w:rsid w:val="00626848"/>
    <w:rsid w:val="00627638"/>
    <w:rsid w:val="00636FA8"/>
    <w:rsid w:val="00661FBF"/>
    <w:rsid w:val="0067219E"/>
    <w:rsid w:val="00682946"/>
    <w:rsid w:val="006845FA"/>
    <w:rsid w:val="006C2B31"/>
    <w:rsid w:val="006C7123"/>
    <w:rsid w:val="006D1949"/>
    <w:rsid w:val="006E0BBA"/>
    <w:rsid w:val="006E1857"/>
    <w:rsid w:val="0070156A"/>
    <w:rsid w:val="00713280"/>
    <w:rsid w:val="007148F3"/>
    <w:rsid w:val="007173C9"/>
    <w:rsid w:val="007247E8"/>
    <w:rsid w:val="00735049"/>
    <w:rsid w:val="007731D7"/>
    <w:rsid w:val="00781F37"/>
    <w:rsid w:val="00794C8A"/>
    <w:rsid w:val="0079668A"/>
    <w:rsid w:val="00797E2F"/>
    <w:rsid w:val="007C2BF0"/>
    <w:rsid w:val="007E441D"/>
    <w:rsid w:val="00821897"/>
    <w:rsid w:val="00862A9E"/>
    <w:rsid w:val="00866FC9"/>
    <w:rsid w:val="0087652F"/>
    <w:rsid w:val="008940E6"/>
    <w:rsid w:val="008A7A2C"/>
    <w:rsid w:val="008D0E0C"/>
    <w:rsid w:val="008D578C"/>
    <w:rsid w:val="008D6C69"/>
    <w:rsid w:val="008E3AB0"/>
    <w:rsid w:val="00903225"/>
    <w:rsid w:val="009102A8"/>
    <w:rsid w:val="009136E9"/>
    <w:rsid w:val="0092524E"/>
    <w:rsid w:val="009268E1"/>
    <w:rsid w:val="0093722C"/>
    <w:rsid w:val="00943678"/>
    <w:rsid w:val="00975CA0"/>
    <w:rsid w:val="009B0172"/>
    <w:rsid w:val="009D7A5C"/>
    <w:rsid w:val="009E72C7"/>
    <w:rsid w:val="00A0019A"/>
    <w:rsid w:val="00A0447F"/>
    <w:rsid w:val="00A26415"/>
    <w:rsid w:val="00A421F3"/>
    <w:rsid w:val="00A42590"/>
    <w:rsid w:val="00A45B9B"/>
    <w:rsid w:val="00A46606"/>
    <w:rsid w:val="00A55510"/>
    <w:rsid w:val="00A601AC"/>
    <w:rsid w:val="00A6189B"/>
    <w:rsid w:val="00A658AC"/>
    <w:rsid w:val="00A671C8"/>
    <w:rsid w:val="00A95946"/>
    <w:rsid w:val="00AA50BE"/>
    <w:rsid w:val="00AB1080"/>
    <w:rsid w:val="00AB46A1"/>
    <w:rsid w:val="00AB7154"/>
    <w:rsid w:val="00AC434A"/>
    <w:rsid w:val="00AE133D"/>
    <w:rsid w:val="00AE7734"/>
    <w:rsid w:val="00AF541C"/>
    <w:rsid w:val="00B25C9D"/>
    <w:rsid w:val="00B34E1A"/>
    <w:rsid w:val="00B36D4F"/>
    <w:rsid w:val="00B42186"/>
    <w:rsid w:val="00B44730"/>
    <w:rsid w:val="00B95D5E"/>
    <w:rsid w:val="00BA2A3E"/>
    <w:rsid w:val="00BB2717"/>
    <w:rsid w:val="00BB7BCB"/>
    <w:rsid w:val="00BC685F"/>
    <w:rsid w:val="00C06A55"/>
    <w:rsid w:val="00C13962"/>
    <w:rsid w:val="00C14755"/>
    <w:rsid w:val="00C16815"/>
    <w:rsid w:val="00C411D9"/>
    <w:rsid w:val="00C52707"/>
    <w:rsid w:val="00C86BE9"/>
    <w:rsid w:val="00C96F62"/>
    <w:rsid w:val="00CC3285"/>
    <w:rsid w:val="00CE1E66"/>
    <w:rsid w:val="00D042B2"/>
    <w:rsid w:val="00D104A4"/>
    <w:rsid w:val="00D16340"/>
    <w:rsid w:val="00D6060C"/>
    <w:rsid w:val="00D704D5"/>
    <w:rsid w:val="00D75A9F"/>
    <w:rsid w:val="00D763DD"/>
    <w:rsid w:val="00D8278B"/>
    <w:rsid w:val="00D8369C"/>
    <w:rsid w:val="00DA16E6"/>
    <w:rsid w:val="00DB3A48"/>
    <w:rsid w:val="00DB3B35"/>
    <w:rsid w:val="00DB6CD2"/>
    <w:rsid w:val="00DC4E86"/>
    <w:rsid w:val="00DC632A"/>
    <w:rsid w:val="00DE34A7"/>
    <w:rsid w:val="00DE3B0F"/>
    <w:rsid w:val="00E07797"/>
    <w:rsid w:val="00E24F46"/>
    <w:rsid w:val="00E35DBC"/>
    <w:rsid w:val="00E43D42"/>
    <w:rsid w:val="00E868F4"/>
    <w:rsid w:val="00EB6C93"/>
    <w:rsid w:val="00EC10CB"/>
    <w:rsid w:val="00F31FDF"/>
    <w:rsid w:val="00FA7751"/>
    <w:rsid w:val="00FC3F27"/>
    <w:rsid w:val="00FE7876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67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F505-6298-415D-BE10-7EAD8FD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 01</cp:lastModifiedBy>
  <cp:revision>128</cp:revision>
  <cp:lastPrinted>2021-11-10T03:01:00Z</cp:lastPrinted>
  <dcterms:created xsi:type="dcterms:W3CDTF">2018-09-10T16:29:00Z</dcterms:created>
  <dcterms:modified xsi:type="dcterms:W3CDTF">2021-11-10T03:02:00Z</dcterms:modified>
</cp:coreProperties>
</file>